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76" w:rsidRDefault="00FF4176" w:rsidP="00FF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0C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FF4176" w:rsidRDefault="00FF4176" w:rsidP="00FF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0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</w:t>
      </w:r>
      <w:r w:rsidRPr="002D22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176" w:rsidRPr="002D220C" w:rsidRDefault="00FF4176" w:rsidP="00FF4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0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ункциональная грамотность</w:t>
      </w:r>
      <w:r w:rsidRPr="002D220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2D220C">
        <w:rPr>
          <w:rFonts w:ascii="Times New Roman" w:hAnsi="Times New Roman" w:cs="Times New Roman"/>
          <w:b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866BB8" w:rsidRPr="00791F84" w:rsidRDefault="00866BB8" w:rsidP="00791F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4E" w:rsidRDefault="00462DA2" w:rsidP="00866B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F84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</w:t>
      </w:r>
      <w:r w:rsidR="00791F84" w:rsidRPr="00791F84">
        <w:rPr>
          <w:rFonts w:ascii="Times New Roman" w:hAnsi="Times New Roman" w:cs="Times New Roman"/>
          <w:sz w:val="24"/>
          <w:szCs w:val="24"/>
        </w:rPr>
        <w:t>:</w:t>
      </w:r>
      <w:r w:rsidRPr="0079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Федеральны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кон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9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кабр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1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.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73-Ф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»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д. от 13.06.2023 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99)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 Федеральны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кон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73-ФЗ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Федеральны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кон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4.09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 371-ФЗ</w:t>
      </w:r>
      <w:r w:rsidRPr="007C7D4C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 внесении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зменений 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ый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ко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» 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статью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7D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7C7D4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– Федеральны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7C7D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371-ФЗ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Федеральный закон от 29 декабря 2010 г. № 436-ФЗ «О защите детей от информации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чиняющей вред их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доровью 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витию»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д. от 28.04.2023 № 178-ФЗ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Федеральный закон от 24.06.1999 № 120-ФЗ (ред. от 21.11.2022) «Об основах систем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илактики безнадзорност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онарушений несовершеннолетних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Федеральный закон от 24.07.1998 № 124-ФЗ (ред. от 28.04.2023) «Об основных гарантия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бенк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Указ Президента Российской Федерации от 19.12.2012 № 1666 (в ред. 06.12.2018)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ратегии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ой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циональной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литики</w:t>
      </w:r>
      <w:r w:rsidRPr="007C7D4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5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 Правительства Российской Федерации от 29.05.2015 № 996-р «Стратег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вития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оспитания в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 до 2025 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9.02.2016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326-р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д.30.03.2018)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ратегии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ой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ультурной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литик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30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5.08.2014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618-р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 Концепции государственной семейной политики в Российской Федерации на период д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5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2.11.2020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945-Р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 плана мероприятий по реализации в 2021 - 2025 годах Стратегии развития воспитания в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 Федерации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 до 2025 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2.03.2017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520-р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8.03.2021)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онцеп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вит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истем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илакти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безнадзорност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онарушений несовершеннолетних на период до 2025 года» (вместе с «Планом мероприятий н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1-2025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д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онцеп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вит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истем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илакти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безнадзорност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онарушений несовершеннолетних н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 д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5 года»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9.04.2016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637-p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онцепции преподавания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усско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язык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 литературы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 Российской Федерации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 Правительства Российской Федерации от 03.06.2017 № 1155-p «Концепц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ы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ддерж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тск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 юношеского</w:t>
      </w:r>
      <w:r w:rsidRPr="007C7D4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чтения 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4.12.2013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506-p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 Концепции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вития математическо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 Федерации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«Семейный кодекс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 Федерации»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 29.12.1995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23-ФЗ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 28.04.2023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«Конвенц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а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бенка»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принят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44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ессие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енера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ссамбле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ОН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тифицирован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становлением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ерховного Совет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ССР от 13.06.1990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.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1.02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69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нес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зменен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рядок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lastRenderedPageBreak/>
        <w:t>деятельност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ым общеобразовательным программам - образовательным программам начального общего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ны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казо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освещения Российской Федерации от 22 марта 2021 г. № 115» (далее - Приказ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и 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69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2.08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653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чн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электро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сурсов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пуще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спользованию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меющих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ую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ккредитацию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,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 общего,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2.08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73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несении изменений в федеральный государственный образовательный стандарт среднего 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, утвержденный приказом Министерства образования и науки Российской Федерации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7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ая 2012 г.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3».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30.09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874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рядк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азработ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ограмм» (далее – Приказ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z w:val="24"/>
        </w:rPr>
        <w:t xml:space="preserve"> России № 874 «Об утверждении Порядка разработки 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я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ых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»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6.11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99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 федеральной образовательной программы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24.11.2022 № 1026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 федеральной адаптированной основной общеобразовательной программы обучающихся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 умствен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сталостью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рушениями)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39"/>
        <w:rPr>
          <w:rFonts w:ascii="Times New Roman" w:eastAsia="Times New Roman" w:hAnsi="Times New Roman" w:cs="Times New Roman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24.11.2022 № 1023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7C7D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7C7D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адаптированной</w:t>
      </w:r>
      <w:r w:rsidRPr="007C7D4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C7D4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здоровья»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1023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24.11.2022 № 1025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даптирован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л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учающихс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граниченным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озможностям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доровья»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025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06.10.2009 № 373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 от 11.12.2020 № 712) «Об утверждении и введении в действие федерального государствен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андарт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и 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373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просвещения Российской Федерации от 31.05.2021 № 286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8.11.2022)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го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андарта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 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86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19.12.2014 № 1598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 общего образования обучающихся с ограниченными возможностями здоровья» (далее 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598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Министерства образования и науки Российской Федерации от 19.12.2014 № 1599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 от 08.11.2022) «Об утверждении федерального государственного образовательного стандарт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 обучающихся с умственной отсталостью (интеллектуальными нарушениями)» (далее 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z w:val="24"/>
        </w:rPr>
        <w:t xml:space="preserve"> Росс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599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pacing w:val="-1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уки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2.03.2021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15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ред.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07.10.2022)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Порядка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ения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и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 основным общеобразовательным программам - образовательным программам начального общего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 -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иказ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и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15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lastRenderedPageBreak/>
        <w:t xml:space="preserve">Приказ   </w:t>
      </w:r>
      <w:r w:rsidRPr="007C7D4C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Министерства    </w:t>
      </w:r>
      <w:r w:rsidRPr="007C7D4C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просвещения    </w:t>
      </w:r>
      <w:r w:rsidRPr="007C7D4C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Российской    </w:t>
      </w:r>
      <w:r w:rsidRPr="007C7D4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Федерации    </w:t>
      </w:r>
      <w:r w:rsidRPr="007C7D4C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от    </w:t>
      </w:r>
      <w:r w:rsidRPr="007C7D4C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2.09.202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№ 458 «Об утверждении Порядка приема на обучение по образовательным программам начального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7C7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сновного общего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разова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pacing w:val="-1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ук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3.08.2017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816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Порядка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применения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ми,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яющими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ую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ь,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электрон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учения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истанцио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технолог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5.11.2019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635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а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роприятий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онцепции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подавания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дметной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ла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«Искусство»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2020-2024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Коллегии</w:t>
      </w:r>
      <w:r w:rsidRPr="007C7D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 24 декабря 2018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8.02.2020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5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а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роприятий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hyperlink r:id="rId8">
        <w:r w:rsidRPr="007C7D4C">
          <w:rPr>
            <w:rFonts w:ascii="Times New Roman" w:eastAsia="Times New Roman" w:hAnsi="Times New Roman" w:cs="Times New Roman"/>
            <w:sz w:val="24"/>
          </w:rPr>
          <w:t>Концепции</w:t>
        </w:r>
      </w:hyperlink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подавания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дметной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ласт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«Технология»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2020-2024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утверждённ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Коллегии</w:t>
      </w:r>
      <w:r w:rsidRPr="007C7D4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Федерации 24 декабря 2018</w:t>
      </w:r>
      <w:r w:rsidRPr="007C7D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  <w:szCs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Минпросвещения</w:t>
      </w:r>
      <w:proofErr w:type="spellEnd"/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6.04.2023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40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рядка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словий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вода обучающихся и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д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, осуществляюще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ую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ь по образовательным программам начального общего, основного общего и средн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руг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яющ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ую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ь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а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оответствующи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ровн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правленности»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начал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йствия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кумент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hyperlink r:id="rId9">
        <w:r w:rsidRPr="007C7D4C">
          <w:rPr>
            <w:rFonts w:ascii="Times New Roman" w:eastAsia="Times New Roman" w:hAnsi="Times New Roman" w:cs="Times New Roman"/>
            <w:sz w:val="24"/>
          </w:rPr>
          <w:t>01.09.2023</w:t>
        </w:r>
      </w:hyperlink>
      <w:r w:rsidRPr="007C7D4C">
        <w:rPr>
          <w:rFonts w:ascii="Times New Roman" w:eastAsia="Times New Roman" w:hAnsi="Times New Roman" w:cs="Times New Roman"/>
          <w:sz w:val="24"/>
        </w:rPr>
        <w:t>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1.09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858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чн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чебников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пуще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спользованию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меющих государственную аккредитацию образовательных программ начального общего, основного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ми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яющим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ую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ь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становления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дельн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ок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спользования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сключенных</w:t>
      </w:r>
      <w:r w:rsidRPr="007C7D4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чебников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8.01.2021 № 2 «Об утверждении санитарных правил и норм СанПиН 1.2.3685-21 «Гигиеническ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ормативы и требования к обеспечению безопасности и (или) безвредности для человека факторо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ы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итания»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анПиН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.2.3685-21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остановление Главного государственного санитарного врача Российской Федерации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8.09.2020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8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анитар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л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П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.4.3648-20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Санитарно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эпидемиологические треб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м воспитания 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учения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дыха 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здоровл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олодёжи»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П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.4.3648-20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3.01.2023 № 03-49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правлении методических рекомендаций» (вместе с «Методическими рекомендациями по систем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ценки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стижени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учающимис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ируемых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зультатов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воени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,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);</w:t>
      </w:r>
    </w:p>
    <w:p w:rsidR="007C7D4C" w:rsidRPr="00866BB8" w:rsidRDefault="007C7D4C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5.04.2022</w:t>
      </w:r>
      <w:r w:rsidRPr="007C7D4C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К-295/06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«Об использовании государственных символов Российской Федерации» (вместе с «Методическими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Pr="00866BB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66B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866B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866BB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866BB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66BB8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866BB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866BB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учении и воспитании детей и молодежи в образовательных организациях, а также организациях отдыха детей</w:t>
      </w:r>
      <w:r w:rsidRPr="00866BB8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866B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здоровления»);</w:t>
      </w:r>
    </w:p>
    <w:p w:rsidR="007C7D4C" w:rsidRPr="00866BB8" w:rsidRDefault="007C7D4C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8.07.2022</w:t>
      </w:r>
      <w:r w:rsidRPr="007C7D4C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Б-1951/06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актуализации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римерной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воспитания»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рограммой воспитания для общеобразовательных организаций» (одобрена решением федерального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учебно-методического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щему</w:t>
      </w:r>
      <w:r w:rsidRPr="00866B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разованию,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т 23.06.2022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3/22)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lastRenderedPageBreak/>
        <w:t>Письмо Министерства просвещения Российской Федерации от 07.04.2021 № 06-433 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направлени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методических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комендаций»</w:t>
      </w:r>
      <w:r w:rsidRPr="007C7D4C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месте</w:t>
      </w:r>
      <w:r w:rsidRPr="007C7D4C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Методическими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комендациями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proofErr w:type="gramStart"/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ратегии</w:t>
      </w:r>
      <w:proofErr w:type="gramEnd"/>
      <w:r w:rsidRPr="007C7D4C">
        <w:rPr>
          <w:rFonts w:ascii="Times New Roman" w:eastAsia="Times New Roman" w:hAnsi="Times New Roman" w:cs="Times New Roman"/>
          <w:sz w:val="24"/>
        </w:rPr>
        <w:t xml:space="preserve"> развития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оспитания на уровн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убъект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»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партамента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уки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2.05.2011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3-296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неуроч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ве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о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го стандарт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6.04.2019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MP-507/02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правл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очнён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чн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мер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оруд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л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недр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целев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одел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цифров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х»;</w:t>
      </w:r>
    </w:p>
    <w:p w:rsidR="007C7D4C" w:rsidRPr="00866BB8" w:rsidRDefault="007B0F31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hyperlink r:id="rId10">
        <w:r w:rsidR="007C7D4C" w:rsidRPr="007C7D4C">
          <w:rPr>
            <w:rFonts w:ascii="Times New Roman" w:eastAsia="Times New Roman" w:hAnsi="Times New Roman" w:cs="Times New Roman"/>
            <w:sz w:val="24"/>
          </w:rPr>
          <w:t>Письмо</w:t>
        </w:r>
        <w:r w:rsidR="007C7D4C" w:rsidRPr="007C7D4C">
          <w:rPr>
            <w:rFonts w:ascii="Times New Roman" w:eastAsia="Times New Roman" w:hAnsi="Times New Roman" w:cs="Times New Roman"/>
            <w:spacing w:val="62"/>
            <w:sz w:val="24"/>
          </w:rPr>
          <w:t xml:space="preserve"> </w:t>
        </w:r>
        <w:proofErr w:type="gramStart"/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Министерства </w:t>
        </w:r>
        <w:r w:rsidR="007C7D4C" w:rsidRPr="007C7D4C">
          <w:rPr>
            <w:rFonts w:ascii="Times New Roman" w:eastAsia="Times New Roman" w:hAnsi="Times New Roman" w:cs="Times New Roman"/>
            <w:spacing w:val="59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образования</w:t>
        </w:r>
        <w:proofErr w:type="gramEnd"/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  </w:t>
        </w:r>
        <w:r w:rsidR="007C7D4C" w:rsidRPr="007C7D4C">
          <w:rPr>
            <w:rFonts w:ascii="Times New Roman" w:eastAsia="Times New Roman" w:hAnsi="Times New Roman" w:cs="Times New Roman"/>
            <w:spacing w:val="1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и  </w:t>
        </w:r>
        <w:r w:rsidR="007C7D4C" w:rsidRPr="007C7D4C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науки  </w:t>
        </w:r>
        <w:r w:rsidR="007C7D4C" w:rsidRPr="007C7D4C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Российской  </w:t>
        </w:r>
        <w:r w:rsidR="007C7D4C" w:rsidRPr="007C7D4C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Федерации  </w:t>
        </w:r>
        <w:r w:rsidR="007C7D4C" w:rsidRPr="007C7D4C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 xml:space="preserve">от  </w:t>
        </w:r>
        <w:r w:rsidR="007C7D4C" w:rsidRPr="007C7D4C">
          <w:rPr>
            <w:rFonts w:ascii="Times New Roman" w:eastAsia="Times New Roman" w:hAnsi="Times New Roman" w:cs="Times New Roman"/>
            <w:spacing w:val="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11.03.2016</w:t>
        </w:r>
      </w:hyperlink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hyperlink r:id="rId11"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7C7D4C" w:rsidRPr="00866BB8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ВК-452/07</w:t>
        </w:r>
        <w:r w:rsidR="007C7D4C" w:rsidRPr="00866BB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«О</w:t>
        </w:r>
        <w:r w:rsidR="007C7D4C" w:rsidRPr="00866BB8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введении</w:t>
        </w:r>
        <w:r w:rsidR="007C7D4C" w:rsidRPr="00866BB8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ФГОС</w:t>
        </w:r>
        <w:r w:rsidR="007C7D4C" w:rsidRPr="00866BB8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ОВЗ»</w:t>
        </w:r>
      </w:hyperlink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D4C" w:rsidRPr="00866BB8" w:rsidRDefault="007B0F31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hyperlink r:id="rId12">
        <w:r w:rsidR="007C7D4C" w:rsidRPr="007C7D4C">
          <w:rPr>
            <w:rFonts w:ascii="Times New Roman" w:eastAsia="Times New Roman" w:hAnsi="Times New Roman" w:cs="Times New Roman"/>
            <w:sz w:val="24"/>
          </w:rPr>
          <w:t>Письмо</w:t>
        </w:r>
        <w:r w:rsidR="007C7D4C" w:rsidRPr="007C7D4C">
          <w:rPr>
            <w:rFonts w:ascii="Times New Roman" w:eastAsia="Times New Roman" w:hAnsi="Times New Roman" w:cs="Times New Roman"/>
            <w:spacing w:val="23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Министерства</w:t>
        </w:r>
        <w:r w:rsidR="007C7D4C" w:rsidRPr="007C7D4C">
          <w:rPr>
            <w:rFonts w:ascii="Times New Roman" w:eastAsia="Times New Roman" w:hAnsi="Times New Roman" w:cs="Times New Roman"/>
            <w:spacing w:val="80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образования</w:t>
        </w:r>
        <w:r w:rsidR="007C7D4C" w:rsidRPr="007C7D4C">
          <w:rPr>
            <w:rFonts w:ascii="Times New Roman" w:eastAsia="Times New Roman" w:hAnsi="Times New Roman" w:cs="Times New Roman"/>
            <w:spacing w:val="83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и</w:t>
        </w:r>
        <w:r w:rsidR="007C7D4C" w:rsidRPr="007C7D4C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науки</w:t>
        </w:r>
        <w:r w:rsidR="007C7D4C" w:rsidRPr="007C7D4C">
          <w:rPr>
            <w:rFonts w:ascii="Times New Roman" w:eastAsia="Times New Roman" w:hAnsi="Times New Roman" w:cs="Times New Roman"/>
            <w:spacing w:val="86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Российской</w:t>
        </w:r>
        <w:r w:rsidR="007C7D4C" w:rsidRPr="007C7D4C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Федерации</w:t>
        </w:r>
        <w:r w:rsidR="007C7D4C" w:rsidRPr="007C7D4C">
          <w:rPr>
            <w:rFonts w:ascii="Times New Roman" w:eastAsia="Times New Roman" w:hAnsi="Times New Roman" w:cs="Times New Roman"/>
            <w:spacing w:val="84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от</w:t>
        </w:r>
        <w:r w:rsidR="007C7D4C" w:rsidRPr="007C7D4C">
          <w:rPr>
            <w:rFonts w:ascii="Times New Roman" w:eastAsia="Times New Roman" w:hAnsi="Times New Roman" w:cs="Times New Roman"/>
            <w:spacing w:val="82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18.06.2015</w:t>
        </w:r>
        <w:r w:rsidR="007C7D4C" w:rsidRPr="007C7D4C">
          <w:rPr>
            <w:rFonts w:ascii="Times New Roman" w:eastAsia="Times New Roman" w:hAnsi="Times New Roman" w:cs="Times New Roman"/>
            <w:spacing w:val="83"/>
            <w:sz w:val="24"/>
          </w:rPr>
          <w:t xml:space="preserve"> </w:t>
        </w:r>
        <w:r w:rsidR="007C7D4C" w:rsidRPr="007C7D4C">
          <w:rPr>
            <w:rFonts w:ascii="Times New Roman" w:eastAsia="Times New Roman" w:hAnsi="Times New Roman" w:cs="Times New Roman"/>
            <w:sz w:val="24"/>
          </w:rPr>
          <w:t>г.</w:t>
        </w:r>
      </w:hyperlink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hyperlink r:id="rId13"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="007C7D4C" w:rsidRPr="00866BB8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="007C7D4C" w:rsidRPr="00866BB8">
          <w:rPr>
            <w:rFonts w:ascii="Times New Roman" w:eastAsia="Times New Roman" w:hAnsi="Times New Roman" w:cs="Times New Roman"/>
            <w:sz w:val="24"/>
            <w:szCs w:val="24"/>
          </w:rPr>
          <w:t>НТ-670/08</w:t>
        </w:r>
      </w:hyperlink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рекомендаций»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(вместе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«Методическим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самоподготовк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="007C7D4C"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="007C7D4C"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7C7D4C"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7C7D4C"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7D4C"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7C7D4C"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7C7D4C"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C7D4C" w:rsidRPr="00866BB8">
        <w:rPr>
          <w:rFonts w:ascii="Times New Roman" w:eastAsia="Times New Roman" w:hAnsi="Times New Roman" w:cs="Times New Roman"/>
          <w:sz w:val="24"/>
          <w:szCs w:val="24"/>
        </w:rPr>
        <w:t>образования»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22.03.2021 № 04-238 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электронн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банке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тренировочных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даний по</w:t>
      </w:r>
      <w:r w:rsidRPr="007C7D4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ценке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ункциональной грамотности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 Министерства просвещения Российской Федерации от 15.02.2022 № АЗ-113/03 «О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правл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тодически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комендац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мест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нформационно-методически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исьмо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ведении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ых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ых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андартов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)».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 Министерства образования и науки Российской Федерации от 07.08.2014 № 08-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045</w:t>
      </w:r>
      <w:r w:rsidRPr="007C7D4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зучении основ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бюджетной грамотности 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истеме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свещения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6.04.2019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Р-507/02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правл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очнен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чн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мер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оруд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л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недре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целев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одел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цифров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х»;</w:t>
      </w:r>
    </w:p>
    <w:p w:rsidR="007C7D4C" w:rsidRPr="00866BB8" w:rsidRDefault="007C7D4C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исьмо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инистерства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уки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ции</w:t>
      </w:r>
      <w:r w:rsidRPr="007C7D4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6.05.2013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8-535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словарями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866B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Федерации (методические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рекомендации)»;</w:t>
      </w:r>
    </w:p>
    <w:p w:rsidR="00866BB8" w:rsidRPr="00866BB8" w:rsidRDefault="00866BB8" w:rsidP="00866BB8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</w:rPr>
      </w:pPr>
    </w:p>
    <w:p w:rsidR="007C7D4C" w:rsidRPr="007C7D4C" w:rsidRDefault="007C7D4C" w:rsidP="007C7D4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7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ы</w:t>
      </w:r>
      <w:r w:rsidRPr="007C7D4C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ионального</w:t>
      </w:r>
      <w:r w:rsidRPr="007C7D4C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7C7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ровня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01.07.2013 № 68-оз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1.07.2022)</w:t>
      </w:r>
      <w:r w:rsidRPr="007C7D4C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 образовании в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м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е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 Югре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Закон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9.12.2015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30-о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ражданско-патриотическом воспитании в Ханты-Мансийском автономном округе - Югре»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9.06.2018)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22.12.2008 № 148-оз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>26.11.2020)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уществлени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ятельност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пеке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печительству</w:t>
      </w:r>
      <w:r w:rsidRPr="007C7D4C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территории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 округ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10.07.2009 № 109-оз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7.09.2015)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ра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ал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д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ложен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кон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ых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арантиях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бенк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оссийской Федерации»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е -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е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Закон Ханты-Мансийского автономного округа – Югры от 07.07.2004 № 45-оз (ред. 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3.04.2022) «О поддержке семьи, материнства, отцовства и детства в Ханты-Мансийском автономно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е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-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е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lastRenderedPageBreak/>
        <w:t>Постановлени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ительств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 xml:space="preserve">09.08.2013 № 303-п (в ред. постановлений Правительства ХМАО – Югры 27.05.2022 </w:t>
      </w:r>
      <w:hyperlink r:id="rId14">
        <w:r w:rsidRPr="007C7D4C">
          <w:rPr>
            <w:rFonts w:ascii="Times New Roman" w:eastAsia="Times New Roman" w:hAnsi="Times New Roman" w:cs="Times New Roman"/>
            <w:sz w:val="24"/>
          </w:rPr>
          <w:t>№ 235-п</w:t>
        </w:r>
      </w:hyperlink>
      <w:r w:rsidRPr="007C7D4C">
        <w:rPr>
          <w:rFonts w:ascii="Times New Roman" w:eastAsia="Times New Roman" w:hAnsi="Times New Roman" w:cs="Times New Roman"/>
          <w:sz w:val="24"/>
        </w:rPr>
        <w:t>) 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рядк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ндивиду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бор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ем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либ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евод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ы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униципальные образовательные организации для получения основного общего и среднего 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глубленны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зучением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д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чеб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едмето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л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л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и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учения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местителя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убернатора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а-Югры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.12.2022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834-р</w:t>
      </w:r>
      <w:r w:rsidRPr="007C7D4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граммы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филактике</w:t>
      </w:r>
      <w:r w:rsidRPr="007C7D4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безнадзорност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авонарушений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866BB8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есовершеннолетни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м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е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е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ериод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о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6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да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заместителя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убернатора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а-Югры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08.02.2021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74-p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оциально-значим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ублич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роприят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сятилетия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тств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1-2023 годы»;</w:t>
      </w:r>
    </w:p>
    <w:p w:rsidR="007C7D4C" w:rsidRPr="00866BB8" w:rsidRDefault="007C7D4C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Распоряжение Губернатора Ханты-Мансийского АО - Югры от 27.03.2019 № 63-рг «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омплексном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е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отиводействия</w:t>
      </w:r>
      <w:r w:rsidRPr="007C7D4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деологии</w:t>
      </w:r>
      <w:r w:rsidRPr="007C7D4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терроризма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м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м</w:t>
      </w:r>
      <w:r w:rsidRPr="007C7D4C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е</w:t>
      </w:r>
      <w:r w:rsidR="00866BB8">
        <w:rPr>
          <w:rFonts w:ascii="Times New Roman" w:eastAsia="Times New Roman" w:hAnsi="Times New Roman" w:cs="Times New Roman"/>
          <w:sz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Югре</w:t>
      </w:r>
      <w:r w:rsidRPr="00866B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2019 -</w:t>
      </w:r>
      <w:r w:rsidRPr="00866B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BB8">
        <w:rPr>
          <w:rFonts w:ascii="Times New Roman" w:eastAsia="Times New Roman" w:hAnsi="Times New Roman" w:cs="Times New Roman"/>
          <w:sz w:val="24"/>
          <w:szCs w:val="24"/>
        </w:rPr>
        <w:t>2023 годы»;</w:t>
      </w:r>
    </w:p>
    <w:p w:rsidR="007C7D4C" w:rsidRPr="007C7D4C" w:rsidRDefault="007C7D4C" w:rsidP="007C7D4C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Департамент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олодеж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лити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круг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5.02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0-П-221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д.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т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2.03.2022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0-П-368)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«Об</w:t>
      </w:r>
      <w:r w:rsidRPr="007C7D4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утверждени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регион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лан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мероприяти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«дорожной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карты»)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ведению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новле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федера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андарто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 в общеобразовательных организациях Ханты-Мансийского автономного округа – Югр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</w:t>
      </w:r>
      <w:r w:rsidRPr="007C7D4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2022 год»;</w:t>
      </w:r>
    </w:p>
    <w:p w:rsidR="006662EF" w:rsidRPr="00866BB8" w:rsidRDefault="007C7D4C" w:rsidP="00866BB8">
      <w:pPr>
        <w:widowControl w:val="0"/>
        <w:numPr>
          <w:ilvl w:val="0"/>
          <w:numId w:val="17"/>
        </w:numPr>
        <w:tabs>
          <w:tab w:val="left" w:pos="1245"/>
        </w:tabs>
        <w:autoSpaceDE w:val="0"/>
        <w:autoSpaceDN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</w:rPr>
      </w:pPr>
      <w:r w:rsidRPr="007C7D4C">
        <w:rPr>
          <w:rFonts w:ascii="Times New Roman" w:eastAsia="Times New Roman" w:hAnsi="Times New Roman" w:cs="Times New Roman"/>
          <w:sz w:val="24"/>
        </w:rPr>
        <w:t>Приказ Департамента образования и наук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 автономного округа –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 от 18.05.2023 № 10-П-1197 «Об утверждении сроков перехода на обновленные федеральны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государственны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е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тандарты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началь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,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сновн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и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средн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ще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ния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в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бразовательны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организациях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Ханты-Мансийского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автономного округа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Югры»</w:t>
      </w:r>
      <w:r w:rsidRPr="007C7D4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(далее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–</w:t>
      </w:r>
      <w:r w:rsidRPr="007C7D4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Приказ</w:t>
      </w:r>
      <w:r w:rsidRPr="007C7D4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7C7D4C">
        <w:rPr>
          <w:rFonts w:ascii="Times New Roman" w:eastAsia="Times New Roman" w:hAnsi="Times New Roman" w:cs="Times New Roman"/>
          <w:sz w:val="24"/>
        </w:rPr>
        <w:t>ДОиН</w:t>
      </w:r>
      <w:proofErr w:type="spellEnd"/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№</w:t>
      </w:r>
      <w:r w:rsidRPr="007C7D4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C7D4C">
        <w:rPr>
          <w:rFonts w:ascii="Times New Roman" w:eastAsia="Times New Roman" w:hAnsi="Times New Roman" w:cs="Times New Roman"/>
          <w:sz w:val="24"/>
        </w:rPr>
        <w:t>10-П-1197).</w:t>
      </w:r>
    </w:p>
    <w:p w:rsidR="00F7604E" w:rsidRDefault="00866BB8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04E" w:rsidRPr="007C097D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</w:t>
      </w:r>
      <w:r w:rsidR="00F7604E">
        <w:rPr>
          <w:rFonts w:ascii="Times New Roman" w:hAnsi="Times New Roman" w:cs="Times New Roman"/>
          <w:sz w:val="24"/>
          <w:szCs w:val="24"/>
        </w:rPr>
        <w:t>я грамотность» разработана в со</w:t>
      </w:r>
      <w:r w:rsidR="00F7604E" w:rsidRPr="007C097D">
        <w:rPr>
          <w:rFonts w:ascii="Times New Roman" w:hAnsi="Times New Roman" w:cs="Times New Roman"/>
          <w:sz w:val="24"/>
          <w:szCs w:val="24"/>
        </w:rPr>
        <w:t>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</w:t>
      </w:r>
      <w:r w:rsidR="00F7604E">
        <w:rPr>
          <w:rFonts w:ascii="Times New Roman" w:hAnsi="Times New Roman" w:cs="Times New Roman"/>
          <w:sz w:val="24"/>
          <w:szCs w:val="24"/>
        </w:rPr>
        <w:t>ной программе на</w:t>
      </w:r>
      <w:r w:rsidR="00F7604E" w:rsidRPr="007C097D">
        <w:rPr>
          <w:rFonts w:ascii="Times New Roman" w:hAnsi="Times New Roman" w:cs="Times New Roman"/>
          <w:sz w:val="24"/>
          <w:szCs w:val="24"/>
        </w:rPr>
        <w:t>чального общего образования, на основе</w:t>
      </w:r>
      <w:r w:rsidR="00F760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04E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F7604E" w:rsidRPr="007C097D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="00F7604E" w:rsidRPr="007C097D">
        <w:rPr>
          <w:rFonts w:ascii="Times New Roman" w:hAnsi="Times New Roman" w:cs="Times New Roman"/>
          <w:sz w:val="24"/>
          <w:szCs w:val="24"/>
        </w:rPr>
        <w:t xml:space="preserve"> М.В. Буряк, С.А. Шейкина</w:t>
      </w:r>
      <w:r w:rsidR="00F7604E">
        <w:rPr>
          <w:rFonts w:ascii="Times New Roman" w:hAnsi="Times New Roman" w:cs="Times New Roman"/>
          <w:sz w:val="24"/>
          <w:szCs w:val="24"/>
        </w:rPr>
        <w:t xml:space="preserve"> </w:t>
      </w:r>
      <w:r w:rsidR="00F7604E" w:rsidRPr="001E6FB9">
        <w:rPr>
          <w:rFonts w:ascii="Times New Roman" w:hAnsi="Times New Roman" w:cs="Times New Roman"/>
          <w:sz w:val="24"/>
          <w:szCs w:val="24"/>
        </w:rPr>
        <w:t>«Функциональная грамотность»</w:t>
      </w:r>
      <w:r w:rsidR="00F7604E" w:rsidRPr="007C0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04E" w:rsidRPr="00C23A57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57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23A57">
        <w:rPr>
          <w:rFonts w:ascii="Times New Roman" w:hAnsi="Times New Roman" w:cs="Times New Roman"/>
          <w:sz w:val="24"/>
          <w:szCs w:val="24"/>
        </w:rPr>
        <w:t>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</w:p>
    <w:p w:rsidR="00F7604E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57">
        <w:rPr>
          <w:rFonts w:ascii="Times New Roman" w:hAnsi="Times New Roman" w:cs="Times New Roman"/>
          <w:sz w:val="24"/>
          <w:szCs w:val="24"/>
        </w:rPr>
        <w:t>В 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C23A57">
        <w:rPr>
          <w:rFonts w:ascii="Times New Roman" w:hAnsi="Times New Roman" w:cs="Times New Roman"/>
          <w:sz w:val="24"/>
          <w:szCs w:val="24"/>
        </w:rPr>
        <w:t>и реализовывать на практике адекватные способы получения информации, то есть быть информационно грамотной личностью.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A57">
        <w:rPr>
          <w:rFonts w:ascii="Times New Roman" w:hAnsi="Times New Roman" w:cs="Times New Roman"/>
          <w:b/>
          <w:sz w:val="24"/>
          <w:szCs w:val="24"/>
        </w:rPr>
        <w:t>Обоснование создания программы:</w:t>
      </w:r>
      <w:r w:rsidRPr="00C23A57"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23A57">
        <w:rPr>
          <w:rFonts w:ascii="Times New Roman" w:hAnsi="Times New Roman" w:cs="Times New Roman"/>
          <w:sz w:val="24"/>
          <w:szCs w:val="24"/>
        </w:rPr>
        <w:t>ребования стандарта таковы, что</w:t>
      </w:r>
      <w:r>
        <w:rPr>
          <w:rFonts w:ascii="Times New Roman" w:hAnsi="Times New Roman" w:cs="Times New Roman"/>
          <w:sz w:val="24"/>
          <w:szCs w:val="24"/>
        </w:rPr>
        <w:t xml:space="preserve"> наряду с традиционным понятием </w:t>
      </w:r>
      <w:r w:rsidRPr="00C23A57">
        <w:rPr>
          <w:rFonts w:ascii="Times New Roman" w:hAnsi="Times New Roman" w:cs="Times New Roman"/>
          <w:sz w:val="24"/>
          <w:szCs w:val="24"/>
        </w:rPr>
        <w:t>«грамотность», появилось понятие «функциональная грамотность». 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нкретной культурной среде.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7C097D">
        <w:rPr>
          <w:rFonts w:ascii="Times New Roman" w:hAnsi="Times New Roman" w:cs="Times New Roman"/>
          <w:sz w:val="24"/>
          <w:szCs w:val="24"/>
        </w:rPr>
        <w:t xml:space="preserve"> создание условий для ра</w:t>
      </w:r>
      <w:r>
        <w:rPr>
          <w:rFonts w:ascii="Times New Roman" w:hAnsi="Times New Roman" w:cs="Times New Roman"/>
          <w:sz w:val="24"/>
          <w:szCs w:val="24"/>
        </w:rPr>
        <w:t>звития функцио</w:t>
      </w:r>
      <w:r w:rsidRPr="007C097D">
        <w:rPr>
          <w:rFonts w:ascii="Times New Roman" w:hAnsi="Times New Roman" w:cs="Times New Roman"/>
          <w:sz w:val="24"/>
          <w:szCs w:val="24"/>
        </w:rPr>
        <w:t xml:space="preserve">нальной грамотности. 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lastRenderedPageBreak/>
        <w:t>Целью изучения блока «Читательская грамотность»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</w:t>
      </w:r>
      <w:r>
        <w:rPr>
          <w:rFonts w:ascii="Times New Roman" w:hAnsi="Times New Roman" w:cs="Times New Roman"/>
          <w:sz w:val="24"/>
          <w:szCs w:val="24"/>
        </w:rPr>
        <w:t>ника чтения и буквальное понима</w:t>
      </w:r>
      <w:r w:rsidRPr="007C097D">
        <w:rPr>
          <w:rFonts w:ascii="Times New Roman" w:hAnsi="Times New Roman" w:cs="Times New Roman"/>
          <w:sz w:val="24"/>
          <w:szCs w:val="24"/>
        </w:rPr>
        <w:t>ние текста, а понимание и рефлексия на текст, использование прочитанного для осуществления жизненных целей.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Целью изучения блока «Финансовая грамотность» 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F7604E" w:rsidRPr="007C097D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Целью изучения бл</w:t>
      </w:r>
      <w:r>
        <w:rPr>
          <w:rFonts w:ascii="Times New Roman" w:hAnsi="Times New Roman" w:cs="Times New Roman"/>
          <w:sz w:val="24"/>
          <w:szCs w:val="24"/>
        </w:rPr>
        <w:t>ока «Естественнонаучная грамот</w:t>
      </w:r>
      <w:r w:rsidRPr="007C097D">
        <w:rPr>
          <w:rFonts w:ascii="Times New Roman" w:hAnsi="Times New Roman" w:cs="Times New Roman"/>
          <w:sz w:val="24"/>
          <w:szCs w:val="24"/>
        </w:rPr>
        <w:t>ность» является формирование у обучающихся спосо</w:t>
      </w:r>
      <w:r>
        <w:rPr>
          <w:rFonts w:ascii="Times New Roman" w:hAnsi="Times New Roman" w:cs="Times New Roman"/>
          <w:sz w:val="24"/>
          <w:szCs w:val="24"/>
        </w:rPr>
        <w:t>бности использовать естественно</w:t>
      </w:r>
      <w:r w:rsidRPr="007C097D">
        <w:rPr>
          <w:rFonts w:ascii="Times New Roman" w:hAnsi="Times New Roman" w:cs="Times New Roman"/>
          <w:sz w:val="24"/>
          <w:szCs w:val="24"/>
        </w:rPr>
        <w:t>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F7604E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7C097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C097D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F7604E" w:rsidRDefault="00F7604E" w:rsidP="00F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4E" w:rsidRPr="00294B50" w:rsidRDefault="00F7604E" w:rsidP="00F7604E">
      <w:pPr>
        <w:pStyle w:val="ac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B50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2E7D54" w:rsidRPr="00C23A57" w:rsidRDefault="00866BB8" w:rsidP="002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7D54" w:rsidRPr="002E7D54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1 класс – 33 часа, 2 класс – 34 часа, 3 класс – 34 часа, 4 класс – 34 часа)</w:t>
      </w:r>
      <w:r w:rsidR="002E7D54" w:rsidRPr="00E90050">
        <w:rPr>
          <w:rFonts w:ascii="Times New Roman" w:hAnsi="Times New Roman" w:cs="Times New Roman"/>
          <w:sz w:val="24"/>
          <w:szCs w:val="24"/>
        </w:rPr>
        <w:t>.</w:t>
      </w:r>
      <w:r w:rsidR="002E7D54">
        <w:rPr>
          <w:rFonts w:ascii="Times New Roman" w:hAnsi="Times New Roman" w:cs="Times New Roman"/>
          <w:sz w:val="24"/>
          <w:szCs w:val="24"/>
        </w:rPr>
        <w:t xml:space="preserve"> Весь курс состоит из 4 блоков</w:t>
      </w:r>
      <w:r w:rsidR="002E7D54" w:rsidRPr="00C23A57">
        <w:rPr>
          <w:rFonts w:ascii="Times New Roman" w:hAnsi="Times New Roman" w:cs="Times New Roman"/>
          <w:sz w:val="24"/>
          <w:szCs w:val="24"/>
        </w:rPr>
        <w:t>:</w:t>
      </w:r>
    </w:p>
    <w:p w:rsidR="002E7D54" w:rsidRPr="00E90050" w:rsidRDefault="002E7D54" w:rsidP="002E7D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50">
        <w:rPr>
          <w:rFonts w:ascii="Times New Roman" w:hAnsi="Times New Roman" w:cs="Times New Roman"/>
          <w:sz w:val="24"/>
          <w:szCs w:val="24"/>
        </w:rPr>
        <w:t>читательская грамот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E90050">
        <w:rPr>
          <w:rFonts w:ascii="Times New Roman" w:hAnsi="Times New Roman" w:cs="Times New Roman"/>
          <w:sz w:val="24"/>
          <w:szCs w:val="24"/>
        </w:rPr>
        <w:t>;</w:t>
      </w:r>
    </w:p>
    <w:p w:rsidR="002E7D54" w:rsidRPr="00E90050" w:rsidRDefault="002E7D54" w:rsidP="002E7D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050">
        <w:rPr>
          <w:rFonts w:ascii="Times New Roman" w:hAnsi="Times New Roman" w:cs="Times New Roman"/>
          <w:sz w:val="24"/>
          <w:szCs w:val="24"/>
        </w:rPr>
        <w:t>математическая грамот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E90050">
        <w:rPr>
          <w:rFonts w:ascii="Times New Roman" w:hAnsi="Times New Roman" w:cs="Times New Roman"/>
          <w:sz w:val="24"/>
          <w:szCs w:val="24"/>
        </w:rPr>
        <w:t>;</w:t>
      </w:r>
    </w:p>
    <w:p w:rsidR="002E7D54" w:rsidRPr="00E90050" w:rsidRDefault="002E7D54" w:rsidP="002E7D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90050">
        <w:rPr>
          <w:rFonts w:ascii="Times New Roman" w:hAnsi="Times New Roman" w:cs="Times New Roman"/>
          <w:sz w:val="24"/>
          <w:szCs w:val="24"/>
        </w:rPr>
        <w:t>инансовая грамотность;</w:t>
      </w:r>
    </w:p>
    <w:p w:rsidR="002E7D54" w:rsidRPr="00E90050" w:rsidRDefault="002E7D54" w:rsidP="002E7D5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90050">
        <w:rPr>
          <w:rFonts w:ascii="Times New Roman" w:hAnsi="Times New Roman" w:cs="Times New Roman"/>
          <w:sz w:val="24"/>
          <w:szCs w:val="24"/>
        </w:rPr>
        <w:t>стественнонаучная грамо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7D54" w:rsidRPr="002E7D54" w:rsidRDefault="002E7D54" w:rsidP="002E7D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7D54" w:rsidRDefault="00866BB8" w:rsidP="002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66BB8" w:rsidRPr="007C097D" w:rsidRDefault="00866BB8" w:rsidP="002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54" w:rsidRPr="007C097D" w:rsidRDefault="002E7D54" w:rsidP="002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97D">
        <w:rPr>
          <w:rFonts w:ascii="Times New Roman" w:hAnsi="Times New Roman" w:cs="Times New Roman"/>
          <w:sz w:val="24"/>
          <w:szCs w:val="24"/>
        </w:rPr>
        <w:t>Читательская грамотность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2E7D54" w:rsidRPr="007C097D" w:rsidRDefault="002E7D54" w:rsidP="002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09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ественно</w:t>
      </w:r>
      <w:r w:rsidRPr="007C097D">
        <w:rPr>
          <w:rFonts w:ascii="Times New Roman" w:hAnsi="Times New Roman" w:cs="Times New Roman"/>
          <w:sz w:val="24"/>
          <w:szCs w:val="24"/>
        </w:rPr>
        <w:t>научная гр</w:t>
      </w:r>
      <w:r>
        <w:rPr>
          <w:rFonts w:ascii="Times New Roman" w:hAnsi="Times New Roman" w:cs="Times New Roman"/>
          <w:sz w:val="24"/>
          <w:szCs w:val="24"/>
        </w:rPr>
        <w:t>амотность: особенности жизнедея</w:t>
      </w:r>
      <w:r w:rsidRPr="007C097D">
        <w:rPr>
          <w:rFonts w:ascii="Times New Roman" w:hAnsi="Times New Roman" w:cs="Times New Roman"/>
          <w:sz w:val="24"/>
          <w:szCs w:val="24"/>
        </w:rPr>
        <w:t>тельности дождевых червей: кальций и его роль в организме человека, дрожжи, виды облаков, свойства мела, свойства мыла, восковые свечи, магнит и его свойства.</w:t>
      </w:r>
    </w:p>
    <w:p w:rsidR="002E7D54" w:rsidRPr="007C097D" w:rsidRDefault="002E7D54" w:rsidP="002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97D">
        <w:rPr>
          <w:rFonts w:ascii="Times New Roman" w:hAnsi="Times New Roman" w:cs="Times New Roman"/>
          <w:sz w:val="24"/>
          <w:szCs w:val="24"/>
        </w:rPr>
        <w:t>Финансовая грамотность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2E7D54" w:rsidRPr="002E7D54" w:rsidRDefault="002E7D54" w:rsidP="002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97D">
        <w:rPr>
          <w:rFonts w:ascii="Times New Roman" w:hAnsi="Times New Roman" w:cs="Times New Roman"/>
          <w:sz w:val="24"/>
          <w:szCs w:val="24"/>
        </w:rPr>
        <w:t>Математическая грамотность: 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462DA2" w:rsidRPr="002E7D54" w:rsidRDefault="00462DA2" w:rsidP="002E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D54">
        <w:rPr>
          <w:rFonts w:ascii="Times New Roman" w:hAnsi="Times New Roman" w:cs="Times New Roman"/>
          <w:sz w:val="24"/>
          <w:szCs w:val="24"/>
        </w:rPr>
        <w:lastRenderedPageBreak/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2E7D54" w:rsidRDefault="00770A12" w:rsidP="002E7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D54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2E7D54" w:rsidRDefault="00770A12" w:rsidP="002E7D5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2E7D54" w:rsidRDefault="00770A12" w:rsidP="002E7D5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2E7D54" w:rsidRDefault="00455A6D" w:rsidP="002E7D5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2E7D54" w:rsidRDefault="00770A12" w:rsidP="002E7D54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2E7D54" w:rsidRDefault="00455A6D" w:rsidP="002E7D54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2E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2E7D54" w:rsidRDefault="00770A12" w:rsidP="002E7D54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D54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FB7" w:rsidRDefault="000D3FB7" w:rsidP="00043B25">
      <w:pPr>
        <w:tabs>
          <w:tab w:val="left" w:pos="5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П</w:t>
      </w:r>
      <w:r w:rsidR="00043B25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курса:</w:t>
      </w:r>
    </w:p>
    <w:p w:rsidR="002A228E" w:rsidRDefault="00B2029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28E" w:rsidRPr="007C097D">
        <w:rPr>
          <w:rFonts w:ascii="Times New Roman" w:hAnsi="Times New Roman" w:cs="Times New Roman"/>
          <w:sz w:val="24"/>
          <w:szCs w:val="24"/>
        </w:rPr>
        <w:t>Программа обеспечивает достижение третьеклассниками следующих личностны</w:t>
      </w:r>
      <w:r w:rsidR="002A228E">
        <w:rPr>
          <w:rFonts w:ascii="Times New Roman" w:hAnsi="Times New Roman" w:cs="Times New Roman"/>
          <w:sz w:val="24"/>
          <w:szCs w:val="24"/>
        </w:rPr>
        <w:t xml:space="preserve">х, </w:t>
      </w:r>
      <w:proofErr w:type="spellStart"/>
      <w:r w:rsidR="002A228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228E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B2029E" w:rsidRPr="007C097D" w:rsidRDefault="00B2029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Личностные результаты изучения курса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7D">
        <w:rPr>
          <w:rFonts w:ascii="Times New Roman" w:hAnsi="Times New Roman" w:cs="Times New Roman"/>
          <w:sz w:val="24"/>
          <w:szCs w:val="24"/>
        </w:rPr>
        <w:t>–  овладевать</w:t>
      </w:r>
      <w:proofErr w:type="gramEnd"/>
      <w:r w:rsidRPr="007C097D">
        <w:rPr>
          <w:rFonts w:ascii="Times New Roman" w:hAnsi="Times New Roman" w:cs="Times New Roman"/>
          <w:sz w:val="24"/>
          <w:szCs w:val="24"/>
        </w:rPr>
        <w:t xml:space="preserve">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7D">
        <w:rPr>
          <w:rFonts w:ascii="Times New Roman" w:hAnsi="Times New Roman" w:cs="Times New Roman"/>
          <w:sz w:val="24"/>
          <w:szCs w:val="24"/>
        </w:rPr>
        <w:t>–  осознавать</w:t>
      </w:r>
      <w:proofErr w:type="gramEnd"/>
      <w:r w:rsidRPr="007C097D">
        <w:rPr>
          <w:rFonts w:ascii="Times New Roman" w:hAnsi="Times New Roman" w:cs="Times New Roman"/>
          <w:sz w:val="24"/>
          <w:szCs w:val="24"/>
        </w:rPr>
        <w:t xml:space="preserve"> личную ответственность за свои поступки;</w:t>
      </w:r>
    </w:p>
    <w:p w:rsidR="002A228E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ть сотрудничать с взрослыми и сверс</w:t>
      </w:r>
      <w:r>
        <w:rPr>
          <w:rFonts w:ascii="Times New Roman" w:hAnsi="Times New Roman" w:cs="Times New Roman"/>
          <w:sz w:val="24"/>
          <w:szCs w:val="24"/>
        </w:rPr>
        <w:t xml:space="preserve">тниками в различных ситуациях. </w:t>
      </w:r>
    </w:p>
    <w:p w:rsidR="00B2029E" w:rsidRPr="007C097D" w:rsidRDefault="00B2029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097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097D">
        <w:rPr>
          <w:rFonts w:ascii="Times New Roman" w:hAnsi="Times New Roman" w:cs="Times New Roman"/>
          <w:b/>
          <w:sz w:val="24"/>
          <w:szCs w:val="24"/>
        </w:rPr>
        <w:t xml:space="preserve"> результаты изучения курса: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овладевать логическими действиями сравнения, о</w:t>
      </w:r>
      <w:r>
        <w:rPr>
          <w:rFonts w:ascii="Times New Roman" w:hAnsi="Times New Roman" w:cs="Times New Roman"/>
          <w:sz w:val="24"/>
          <w:szCs w:val="24"/>
        </w:rPr>
        <w:t>бобще</w:t>
      </w:r>
      <w:r w:rsidRPr="007C097D">
        <w:rPr>
          <w:rFonts w:ascii="Times New Roman" w:hAnsi="Times New Roman" w:cs="Times New Roman"/>
          <w:sz w:val="24"/>
          <w:szCs w:val="24"/>
        </w:rPr>
        <w:t xml:space="preserve">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добывать новые знания:</w:t>
      </w:r>
      <w:r>
        <w:rPr>
          <w:rFonts w:ascii="Times New Roman" w:hAnsi="Times New Roman" w:cs="Times New Roman"/>
          <w:sz w:val="24"/>
          <w:szCs w:val="24"/>
        </w:rPr>
        <w:t xml:space="preserve"> находить ответы на вопросы, ис</w:t>
      </w:r>
      <w:r w:rsidRPr="007C097D">
        <w:rPr>
          <w:rFonts w:ascii="Times New Roman" w:hAnsi="Times New Roman" w:cs="Times New Roman"/>
          <w:sz w:val="24"/>
          <w:szCs w:val="24"/>
        </w:rPr>
        <w:t>пользуя учебные пособия, свой жизненный опыт и информацию, полученную от окружающих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реобразовывать инфо</w:t>
      </w:r>
      <w:r>
        <w:rPr>
          <w:rFonts w:ascii="Times New Roman" w:hAnsi="Times New Roman" w:cs="Times New Roman"/>
          <w:sz w:val="24"/>
          <w:szCs w:val="24"/>
        </w:rPr>
        <w:t>рмацию из одной формы в другую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 xml:space="preserve">Регулятивные: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ланировать ее реализацию, в том числе во внутреннем плане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ть отличать правильно выполненное задание от неверного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lastRenderedPageBreak/>
        <w:t>– оценивать правильность выполнения д</w:t>
      </w:r>
      <w:r>
        <w:rPr>
          <w:rFonts w:ascii="Times New Roman" w:hAnsi="Times New Roman" w:cs="Times New Roman"/>
          <w:sz w:val="24"/>
          <w:szCs w:val="24"/>
        </w:rPr>
        <w:t>ействий: зна</w:t>
      </w:r>
      <w:r w:rsidRPr="007C097D">
        <w:rPr>
          <w:rFonts w:ascii="Times New Roman" w:hAnsi="Times New Roman" w:cs="Times New Roman"/>
          <w:sz w:val="24"/>
          <w:szCs w:val="24"/>
        </w:rPr>
        <w:t>комство с критериями оценива</w:t>
      </w:r>
      <w:r>
        <w:rPr>
          <w:rFonts w:ascii="Times New Roman" w:hAnsi="Times New Roman" w:cs="Times New Roman"/>
          <w:sz w:val="24"/>
          <w:szCs w:val="24"/>
        </w:rPr>
        <w:t xml:space="preserve">ния,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7C09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адекватно передавать</w:t>
      </w:r>
      <w:r>
        <w:rPr>
          <w:rFonts w:ascii="Times New Roman" w:hAnsi="Times New Roman" w:cs="Times New Roman"/>
          <w:sz w:val="24"/>
          <w:szCs w:val="24"/>
        </w:rPr>
        <w:t xml:space="preserve"> информацию и выражать свои мыс</w:t>
      </w:r>
      <w:r w:rsidRPr="007C097D">
        <w:rPr>
          <w:rFonts w:ascii="Times New Roman" w:hAnsi="Times New Roman" w:cs="Times New Roman"/>
          <w:sz w:val="24"/>
          <w:szCs w:val="24"/>
        </w:rPr>
        <w:t>ли в соответствии с поставленными задачами и отображать предметное содержание и условия деятельности в речи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блока «Читательская грамотность»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различать тексты различных жанров и типов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ние находить не</w:t>
      </w:r>
      <w:r>
        <w:rPr>
          <w:rFonts w:ascii="Times New Roman" w:hAnsi="Times New Roman" w:cs="Times New Roman"/>
          <w:sz w:val="24"/>
          <w:szCs w:val="24"/>
        </w:rPr>
        <w:t>обходимую информацию в прочитан</w:t>
      </w:r>
      <w:r w:rsidRPr="007C097D">
        <w:rPr>
          <w:rFonts w:ascii="Times New Roman" w:hAnsi="Times New Roman" w:cs="Times New Roman"/>
          <w:sz w:val="24"/>
          <w:szCs w:val="24"/>
        </w:rPr>
        <w:t>ных текстах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ние задавать вопросы по содержанию прочитанных текстов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блока «Математическая грамотность»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формулир</w:t>
      </w:r>
      <w:r>
        <w:rPr>
          <w:rFonts w:ascii="Times New Roman" w:hAnsi="Times New Roman" w:cs="Times New Roman"/>
          <w:sz w:val="24"/>
          <w:szCs w:val="24"/>
        </w:rPr>
        <w:t>овать, применять и интерпретиро</w:t>
      </w:r>
      <w:r w:rsidRPr="007C097D">
        <w:rPr>
          <w:rFonts w:ascii="Times New Roman" w:hAnsi="Times New Roman" w:cs="Times New Roman"/>
          <w:sz w:val="24"/>
          <w:szCs w:val="24"/>
        </w:rPr>
        <w:t>вать математику в разнообразных контекстах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использов</w:t>
      </w:r>
      <w:r>
        <w:rPr>
          <w:rFonts w:ascii="Times New Roman" w:hAnsi="Times New Roman" w:cs="Times New Roman"/>
          <w:sz w:val="24"/>
          <w:szCs w:val="24"/>
        </w:rPr>
        <w:t>ать математические понятия, фак</w:t>
      </w:r>
      <w:r w:rsidRPr="007C097D">
        <w:rPr>
          <w:rFonts w:ascii="Times New Roman" w:hAnsi="Times New Roman" w:cs="Times New Roman"/>
          <w:sz w:val="24"/>
          <w:szCs w:val="24"/>
        </w:rPr>
        <w:t xml:space="preserve">ты, чтобы описать, объяснить и предсказывать явления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способность понимать </w:t>
      </w:r>
      <w:r>
        <w:rPr>
          <w:rFonts w:ascii="Times New Roman" w:hAnsi="Times New Roman" w:cs="Times New Roman"/>
          <w:sz w:val="24"/>
          <w:szCs w:val="24"/>
        </w:rPr>
        <w:t>роль математики в мире, высказы</w:t>
      </w:r>
      <w:r w:rsidRPr="007C097D">
        <w:rPr>
          <w:rFonts w:ascii="Times New Roman" w:hAnsi="Times New Roman" w:cs="Times New Roman"/>
          <w:sz w:val="24"/>
          <w:szCs w:val="24"/>
        </w:rPr>
        <w:t>вать обоснованные суждения и принимать решения, которые необходимы конструктивному, активному и размышляющему человеку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блока «Финансовая грамотность»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финансовых терминов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представление о семейных расходах и доходах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умение проводить простейшие расчеты семейного бюджета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 xml:space="preserve">– представление о различных видах семейных доходов; 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редставление о различных видах семейных расходов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представление о способах экономии семейного бюджета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блока «Естественнонаучная грамотность»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осваи</w:t>
      </w:r>
      <w:r>
        <w:rPr>
          <w:rFonts w:ascii="Times New Roman" w:hAnsi="Times New Roman" w:cs="Times New Roman"/>
          <w:sz w:val="24"/>
          <w:szCs w:val="24"/>
        </w:rPr>
        <w:t>вать и использовать естественно</w:t>
      </w:r>
      <w:r w:rsidRPr="007C097D">
        <w:rPr>
          <w:rFonts w:ascii="Times New Roman" w:hAnsi="Times New Roman" w:cs="Times New Roman"/>
          <w:sz w:val="24"/>
          <w:szCs w:val="24"/>
        </w:rPr>
        <w:t>научные знания для распознания и постановки вопросов, для освоения новых зна</w:t>
      </w:r>
      <w:r>
        <w:rPr>
          <w:rFonts w:ascii="Times New Roman" w:hAnsi="Times New Roman" w:cs="Times New Roman"/>
          <w:sz w:val="24"/>
          <w:szCs w:val="24"/>
        </w:rPr>
        <w:t>ний, для объяснения естественно</w:t>
      </w:r>
      <w:r w:rsidRPr="007C097D">
        <w:rPr>
          <w:rFonts w:ascii="Times New Roman" w:hAnsi="Times New Roman" w:cs="Times New Roman"/>
          <w:sz w:val="24"/>
          <w:szCs w:val="24"/>
        </w:rPr>
        <w:t xml:space="preserve">научных явлений и </w:t>
      </w:r>
      <w:proofErr w:type="gramStart"/>
      <w:r w:rsidRPr="007C097D">
        <w:rPr>
          <w:rFonts w:ascii="Times New Roman" w:hAnsi="Times New Roman" w:cs="Times New Roman"/>
          <w:sz w:val="24"/>
          <w:szCs w:val="24"/>
        </w:rPr>
        <w:t>формулирован</w:t>
      </w:r>
      <w:r>
        <w:rPr>
          <w:rFonts w:ascii="Times New Roman" w:hAnsi="Times New Roman" w:cs="Times New Roman"/>
          <w:sz w:val="24"/>
          <w:szCs w:val="24"/>
        </w:rPr>
        <w:t>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х на научных доказа</w:t>
      </w:r>
      <w:r w:rsidRPr="007C097D">
        <w:rPr>
          <w:rFonts w:ascii="Times New Roman" w:hAnsi="Times New Roman" w:cs="Times New Roman"/>
          <w:sz w:val="24"/>
          <w:szCs w:val="24"/>
        </w:rPr>
        <w:t>тельствах выводов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.</w:t>
      </w:r>
    </w:p>
    <w:p w:rsidR="000D3FB7" w:rsidRDefault="000D3FB7" w:rsidP="002A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8E" w:rsidRDefault="002A228E" w:rsidP="002A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7D">
        <w:rPr>
          <w:rFonts w:ascii="Times New Roman" w:hAnsi="Times New Roman" w:cs="Times New Roman"/>
          <w:b/>
          <w:sz w:val="24"/>
          <w:szCs w:val="24"/>
        </w:rPr>
        <w:t>О</w:t>
      </w:r>
      <w:r w:rsidR="00866BB8">
        <w:rPr>
          <w:rFonts w:ascii="Times New Roman" w:hAnsi="Times New Roman" w:cs="Times New Roman"/>
          <w:b/>
          <w:sz w:val="24"/>
          <w:szCs w:val="24"/>
        </w:rPr>
        <w:t>ценка достижения планируемых результатов</w:t>
      </w:r>
    </w:p>
    <w:p w:rsidR="00866BB8" w:rsidRPr="007C097D" w:rsidRDefault="00866BB8" w:rsidP="002A2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8E" w:rsidRPr="007C097D" w:rsidRDefault="00866BB8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28E" w:rsidRPr="007C097D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="002A228E" w:rsidRPr="007C097D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="002A228E" w:rsidRPr="007C097D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•</w:t>
      </w:r>
      <w:r w:rsidRPr="007C097D">
        <w:rPr>
          <w:rFonts w:ascii="Times New Roman" w:hAnsi="Times New Roman" w:cs="Times New Roman"/>
          <w:sz w:val="24"/>
          <w:szCs w:val="24"/>
        </w:rPr>
        <w:tab/>
        <w:t>степень помощи, которую оказывает учитель учащимся при выполнении заданий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•</w:t>
      </w:r>
      <w:r w:rsidRPr="007C097D">
        <w:rPr>
          <w:rFonts w:ascii="Times New Roman" w:hAnsi="Times New Roman" w:cs="Times New Roman"/>
          <w:sz w:val="24"/>
          <w:szCs w:val="24"/>
        </w:rPr>
        <w:tab/>
        <w:t>поведение детей на занятиях: живость, активность, заинтересованность обеспечивают положительные результаты;</w:t>
      </w:r>
    </w:p>
    <w:p w:rsidR="002A228E" w:rsidRPr="007C097D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C097D">
        <w:rPr>
          <w:rFonts w:ascii="Times New Roman" w:hAnsi="Times New Roman" w:cs="Times New Roman"/>
          <w:sz w:val="24"/>
          <w:szCs w:val="24"/>
        </w:rPr>
        <w:tab/>
        <w:t>результаты выполнения тестовых заданий и заданий из конкурса эрудитов, при выпол</w:t>
      </w:r>
      <w:r>
        <w:rPr>
          <w:rFonts w:ascii="Times New Roman" w:hAnsi="Times New Roman" w:cs="Times New Roman"/>
          <w:sz w:val="24"/>
          <w:szCs w:val="24"/>
        </w:rPr>
        <w:t>нении которых выявляется, справ</w:t>
      </w:r>
      <w:r w:rsidRPr="007C097D">
        <w:rPr>
          <w:rFonts w:ascii="Times New Roman" w:hAnsi="Times New Roman" w:cs="Times New Roman"/>
          <w:sz w:val="24"/>
          <w:szCs w:val="24"/>
        </w:rPr>
        <w:t>ляются ли ученики с ними самостоятельно;</w:t>
      </w:r>
    </w:p>
    <w:p w:rsidR="002A228E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7D">
        <w:rPr>
          <w:rFonts w:ascii="Times New Roman" w:hAnsi="Times New Roman" w:cs="Times New Roman"/>
          <w:sz w:val="24"/>
          <w:szCs w:val="24"/>
        </w:rPr>
        <w:t>•</w:t>
      </w:r>
      <w:r w:rsidRPr="007C097D">
        <w:rPr>
          <w:rFonts w:ascii="Times New Roman" w:hAnsi="Times New Roman" w:cs="Times New Roman"/>
          <w:sz w:val="24"/>
          <w:szCs w:val="24"/>
        </w:rPr>
        <w:tab/>
        <w:t xml:space="preserve">косвенным показателем эффективности занятий может быть повышение качества </w:t>
      </w:r>
      <w:r>
        <w:rPr>
          <w:rFonts w:ascii="Times New Roman" w:hAnsi="Times New Roman" w:cs="Times New Roman"/>
          <w:sz w:val="24"/>
          <w:szCs w:val="24"/>
        </w:rPr>
        <w:t>успеваемости по математике, рус</w:t>
      </w:r>
      <w:r w:rsidRPr="007C097D">
        <w:rPr>
          <w:rFonts w:ascii="Times New Roman" w:hAnsi="Times New Roman" w:cs="Times New Roman"/>
          <w:sz w:val="24"/>
          <w:szCs w:val="24"/>
        </w:rPr>
        <w:t>скому языку, окружающему миру, литературному чтению и другим предметам.</w:t>
      </w:r>
    </w:p>
    <w:p w:rsidR="002A228E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4176" w:rsidRPr="00C25397" w:rsidRDefault="00FF4176" w:rsidP="00FF4176">
      <w:pPr>
        <w:tabs>
          <w:tab w:val="left" w:pos="5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97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1.  Акимушкин И. Мир животных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2. Алексеев В. А. 300 вопросов и ответов по экологии. Ярославль, 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3. Буряк </w:t>
      </w:r>
      <w:proofErr w:type="spellStart"/>
      <w:proofErr w:type="gramStart"/>
      <w:r w:rsidRPr="00043B25">
        <w:rPr>
          <w:rFonts w:ascii="Times New Roman" w:hAnsi="Times New Roman" w:cs="Times New Roman"/>
          <w:sz w:val="24"/>
          <w:szCs w:val="24"/>
        </w:rPr>
        <w:t>М.В.,Шейкина</w:t>
      </w:r>
      <w:proofErr w:type="spellEnd"/>
      <w:proofErr w:type="gramEnd"/>
      <w:r w:rsidRPr="00043B25">
        <w:rPr>
          <w:rFonts w:ascii="Times New Roman" w:hAnsi="Times New Roman" w:cs="Times New Roman"/>
          <w:sz w:val="24"/>
          <w:szCs w:val="24"/>
        </w:rPr>
        <w:t xml:space="preserve"> С.А. Функциональная грамотность. Тренажёр для школьников– М.: Планета, 2022. – 112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В.П. Природа и люди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5. Григорьев Д.В. Внеурочная деятельность школьников: методический конструктор: пособие для учителя /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Д.В.Григорьев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П.В.Степанов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>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6. Дитрих А.,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Н. Почемучка. Л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7. Иллюстративная</w:t>
      </w:r>
      <w:r w:rsidRPr="00043B25">
        <w:rPr>
          <w:rFonts w:ascii="Times New Roman" w:hAnsi="Times New Roman" w:cs="Times New Roman"/>
          <w:sz w:val="24"/>
          <w:szCs w:val="24"/>
        </w:rPr>
        <w:tab/>
        <w:t>энциклопедия</w:t>
      </w:r>
      <w:r w:rsidRPr="00043B25">
        <w:rPr>
          <w:rFonts w:ascii="Times New Roman" w:hAnsi="Times New Roman" w:cs="Times New Roman"/>
          <w:sz w:val="24"/>
          <w:szCs w:val="24"/>
        </w:rPr>
        <w:tab/>
        <w:t>школьника</w:t>
      </w:r>
      <w:proofErr w:type="gramStart"/>
      <w:r w:rsidRPr="00043B25"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 w:rsidRPr="00043B25">
        <w:rPr>
          <w:rFonts w:ascii="Times New Roman" w:hAnsi="Times New Roman" w:cs="Times New Roman"/>
          <w:sz w:val="24"/>
          <w:szCs w:val="24"/>
        </w:rPr>
        <w:t>Мир</w:t>
      </w:r>
      <w:r w:rsidRPr="00043B25">
        <w:rPr>
          <w:rFonts w:ascii="Times New Roman" w:hAnsi="Times New Roman" w:cs="Times New Roman"/>
          <w:sz w:val="24"/>
          <w:szCs w:val="24"/>
        </w:rPr>
        <w:tab/>
        <w:t>живой природы»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 xml:space="preserve">8. Энциклопедия </w:t>
      </w:r>
      <w:proofErr w:type="gramStart"/>
      <w:r w:rsidRPr="00043B2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043B25">
        <w:rPr>
          <w:rFonts w:ascii="Times New Roman" w:hAnsi="Times New Roman" w:cs="Times New Roman"/>
          <w:sz w:val="24"/>
          <w:szCs w:val="24"/>
        </w:rPr>
        <w:t>Что     такое?     Кто    такой?».     Издательство «Педагогика»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9.</w:t>
      </w:r>
      <w:r w:rsidRPr="00043B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Ковалѐва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Г. Е. «Как дети читают и понимают текст» М., «Народное образование» № 5, 71-76.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10.</w:t>
      </w:r>
      <w:r w:rsidRPr="00043B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Светловской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», «Материалы X межрегиональной научно – практической конференции.Ч.1», под ред. Д-ра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. наук, проф. Л. А. Обуховой. – Воронеж: </w:t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ВОИПКиПРО</w:t>
      </w:r>
      <w:proofErr w:type="spellEnd"/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11.</w:t>
      </w:r>
      <w:r w:rsidRPr="00043B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М. И., Васильева М. С. «Актуальные проблемы методики обучения чтению в начальных классах». </w:t>
      </w:r>
    </w:p>
    <w:p w:rsidR="00FF4176" w:rsidRPr="00043B25" w:rsidRDefault="00FF4176" w:rsidP="00FF4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B25">
        <w:rPr>
          <w:rFonts w:ascii="Times New Roman" w:hAnsi="Times New Roman" w:cs="Times New Roman"/>
          <w:sz w:val="24"/>
          <w:szCs w:val="24"/>
        </w:rPr>
        <w:t>12.</w:t>
      </w:r>
      <w:r w:rsidRPr="00043B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B25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043B25">
        <w:rPr>
          <w:rFonts w:ascii="Times New Roman" w:hAnsi="Times New Roman" w:cs="Times New Roman"/>
          <w:sz w:val="24"/>
          <w:szCs w:val="24"/>
        </w:rPr>
        <w:t xml:space="preserve"> М. И. и др. «Преодоление трудностей: Из опыта обучения чтению: Кн. для учителя».</w:t>
      </w:r>
    </w:p>
    <w:p w:rsidR="00FF4176" w:rsidRDefault="00FF4176" w:rsidP="00FF4176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2A228E" w:rsidRDefault="002A228E" w:rsidP="002A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28E" w:rsidRDefault="002A228E" w:rsidP="002A228E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b/>
        </w:rPr>
      </w:pPr>
    </w:p>
    <w:p w:rsidR="002A228E" w:rsidRDefault="002A228E" w:rsidP="002A228E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b/>
        </w:rPr>
      </w:pPr>
    </w:p>
    <w:p w:rsidR="002E7D54" w:rsidRDefault="002E7D54" w:rsidP="002E7D54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631F94">
      <w:footerReference w:type="default" r:id="rId15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1" w:rsidRDefault="007B0F31" w:rsidP="00462DA2">
      <w:pPr>
        <w:spacing w:after="0" w:line="240" w:lineRule="auto"/>
      </w:pPr>
      <w:r>
        <w:separator/>
      </w:r>
    </w:p>
  </w:endnote>
  <w:endnote w:type="continuationSeparator" w:id="0">
    <w:p w:rsidR="007B0F31" w:rsidRDefault="007B0F3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D4C" w:rsidRDefault="007C7D4C">
    <w:pPr>
      <w:pStyle w:val="a5"/>
      <w:jc w:val="center"/>
    </w:pPr>
  </w:p>
  <w:p w:rsidR="007C7D4C" w:rsidRDefault="007C7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1" w:rsidRDefault="007B0F31" w:rsidP="00462DA2">
      <w:pPr>
        <w:spacing w:after="0" w:line="240" w:lineRule="auto"/>
      </w:pPr>
      <w:r>
        <w:separator/>
      </w:r>
    </w:p>
  </w:footnote>
  <w:footnote w:type="continuationSeparator" w:id="0">
    <w:p w:rsidR="007B0F31" w:rsidRDefault="007B0F3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.9pt;height:3.15pt;visibility:visible;mso-wrap-style:square" o:bullet="t">
        <v:imagedata r:id="rId1" o:title=""/>
      </v:shape>
    </w:pict>
  </w:numPicBullet>
  <w:abstractNum w:abstractNumId="0">
    <w:nsid w:val="0000590E"/>
    <w:multiLevelType w:val="hybridMultilevel"/>
    <w:tmpl w:val="D632FAA4"/>
    <w:lvl w:ilvl="0" w:tplc="23A243BE">
      <w:start w:val="1"/>
      <w:numFmt w:val="bullet"/>
      <w:lvlText w:val=" "/>
      <w:lvlJc w:val="left"/>
    </w:lvl>
    <w:lvl w:ilvl="1" w:tplc="51E0680C">
      <w:start w:val="1"/>
      <w:numFmt w:val="bullet"/>
      <w:lvlText w:val="В"/>
      <w:lvlJc w:val="left"/>
    </w:lvl>
    <w:lvl w:ilvl="2" w:tplc="09EABD3A">
      <w:numFmt w:val="decimal"/>
      <w:lvlText w:val=""/>
      <w:lvlJc w:val="left"/>
    </w:lvl>
    <w:lvl w:ilvl="3" w:tplc="F7A640D6">
      <w:numFmt w:val="decimal"/>
      <w:lvlText w:val=""/>
      <w:lvlJc w:val="left"/>
    </w:lvl>
    <w:lvl w:ilvl="4" w:tplc="A84E4F3A">
      <w:numFmt w:val="decimal"/>
      <w:lvlText w:val=""/>
      <w:lvlJc w:val="left"/>
    </w:lvl>
    <w:lvl w:ilvl="5" w:tplc="CDF26392">
      <w:numFmt w:val="decimal"/>
      <w:lvlText w:val=""/>
      <w:lvlJc w:val="left"/>
    </w:lvl>
    <w:lvl w:ilvl="6" w:tplc="2D9638D8">
      <w:numFmt w:val="decimal"/>
      <w:lvlText w:val=""/>
      <w:lvlJc w:val="left"/>
    </w:lvl>
    <w:lvl w:ilvl="7" w:tplc="1FE031E8">
      <w:numFmt w:val="decimal"/>
      <w:lvlText w:val=""/>
      <w:lvlJc w:val="left"/>
    </w:lvl>
    <w:lvl w:ilvl="8" w:tplc="1CE49D7E">
      <w:numFmt w:val="decimal"/>
      <w:lvlText w:val=""/>
      <w:lvlJc w:val="left"/>
    </w:lvl>
  </w:abstractNum>
  <w:abstractNum w:abstractNumId="1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DFE"/>
    <w:multiLevelType w:val="hybridMultilevel"/>
    <w:tmpl w:val="E054A3A8"/>
    <w:lvl w:ilvl="0" w:tplc="CB54FFE4">
      <w:start w:val="8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AA3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C98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8E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4AF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003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275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2A1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0D3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36769A"/>
    <w:multiLevelType w:val="hybridMultilevel"/>
    <w:tmpl w:val="8DB4D806"/>
    <w:lvl w:ilvl="0" w:tplc="FEB87B0E">
      <w:start w:val="7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6E0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C2F4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6C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67E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DEA8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BD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46E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8F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1A58F3"/>
    <w:multiLevelType w:val="hybridMultilevel"/>
    <w:tmpl w:val="E0A25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B2E1D"/>
    <w:multiLevelType w:val="hybridMultilevel"/>
    <w:tmpl w:val="AD92500C"/>
    <w:lvl w:ilvl="0" w:tplc="65F84444">
      <w:start w:val="66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7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6E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4B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63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8D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2B8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418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6D00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6F914B9"/>
    <w:multiLevelType w:val="hybridMultilevel"/>
    <w:tmpl w:val="770C79EC"/>
    <w:lvl w:ilvl="0" w:tplc="E632881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36DC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C69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A00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41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05B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4C4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C08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B4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16451D"/>
    <w:multiLevelType w:val="hybridMultilevel"/>
    <w:tmpl w:val="43E886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7668C"/>
    <w:multiLevelType w:val="hybridMultilevel"/>
    <w:tmpl w:val="8C506A58"/>
    <w:lvl w:ilvl="0" w:tplc="18D86D1E">
      <w:start w:val="5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EC8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A2B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4432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EA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07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C7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4B92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A5C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A7C65"/>
    <w:multiLevelType w:val="hybridMultilevel"/>
    <w:tmpl w:val="ECC254C2"/>
    <w:lvl w:ilvl="0" w:tplc="E8440338">
      <w:start w:val="10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CF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6A61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02B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81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0FD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CECF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6E1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F61E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ED0023"/>
    <w:multiLevelType w:val="multilevel"/>
    <w:tmpl w:val="6486E2F4"/>
    <w:lvl w:ilvl="0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030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0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43B25"/>
    <w:rsid w:val="00052372"/>
    <w:rsid w:val="000A4C2F"/>
    <w:rsid w:val="000D3998"/>
    <w:rsid w:val="000D3E9F"/>
    <w:rsid w:val="000D3FB7"/>
    <w:rsid w:val="001B3B2C"/>
    <w:rsid w:val="002075F0"/>
    <w:rsid w:val="0022010C"/>
    <w:rsid w:val="00227100"/>
    <w:rsid w:val="002A228E"/>
    <w:rsid w:val="002E7D54"/>
    <w:rsid w:val="002F2667"/>
    <w:rsid w:val="003805B3"/>
    <w:rsid w:val="004426DD"/>
    <w:rsid w:val="00455A6D"/>
    <w:rsid w:val="00462DA2"/>
    <w:rsid w:val="00474595"/>
    <w:rsid w:val="0049440C"/>
    <w:rsid w:val="004B7609"/>
    <w:rsid w:val="00544408"/>
    <w:rsid w:val="005668D3"/>
    <w:rsid w:val="005C03E0"/>
    <w:rsid w:val="005C5ECF"/>
    <w:rsid w:val="005E0753"/>
    <w:rsid w:val="00623585"/>
    <w:rsid w:val="00631F94"/>
    <w:rsid w:val="006662EF"/>
    <w:rsid w:val="006723BB"/>
    <w:rsid w:val="00672C02"/>
    <w:rsid w:val="007409F9"/>
    <w:rsid w:val="00745754"/>
    <w:rsid w:val="00770A12"/>
    <w:rsid w:val="00791F84"/>
    <w:rsid w:val="007B0F31"/>
    <w:rsid w:val="007C7D4C"/>
    <w:rsid w:val="00807516"/>
    <w:rsid w:val="00866BB8"/>
    <w:rsid w:val="00881C15"/>
    <w:rsid w:val="0090678B"/>
    <w:rsid w:val="00917113"/>
    <w:rsid w:val="00963622"/>
    <w:rsid w:val="00A67385"/>
    <w:rsid w:val="00AF2FE6"/>
    <w:rsid w:val="00B2029E"/>
    <w:rsid w:val="00B32118"/>
    <w:rsid w:val="00B82E52"/>
    <w:rsid w:val="00BE3B16"/>
    <w:rsid w:val="00BE646C"/>
    <w:rsid w:val="00C0152F"/>
    <w:rsid w:val="00C14814"/>
    <w:rsid w:val="00C168F1"/>
    <w:rsid w:val="00C70208"/>
    <w:rsid w:val="00CC5348"/>
    <w:rsid w:val="00D4616D"/>
    <w:rsid w:val="00D7519F"/>
    <w:rsid w:val="00E12AEE"/>
    <w:rsid w:val="00E3546B"/>
    <w:rsid w:val="00E3754B"/>
    <w:rsid w:val="00EC7862"/>
    <w:rsid w:val="00F7604E"/>
    <w:rsid w:val="00FB53B0"/>
    <w:rsid w:val="00FC1562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B0E85-A622-4470-AA7A-AAC8F7B6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7604E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62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Стиль1"/>
    <w:basedOn w:val="a"/>
    <w:link w:val="12"/>
    <w:qFormat/>
    <w:rsid w:val="006662EF"/>
    <w:pPr>
      <w:spacing w:after="0" w:line="264" w:lineRule="auto"/>
      <w:ind w:firstLine="600"/>
      <w:jc w:val="both"/>
    </w:pPr>
    <w:rPr>
      <w:rFonts w:ascii="Times New Roman" w:hAnsi="Times New Roman"/>
      <w:color w:val="000000"/>
      <w:sz w:val="28"/>
    </w:rPr>
  </w:style>
  <w:style w:type="character" w:customStyle="1" w:styleId="12">
    <w:name w:val="Стиль1 Знак"/>
    <w:basedOn w:val="a0"/>
    <w:link w:val="11"/>
    <w:rsid w:val="006662EF"/>
    <w:rPr>
      <w:rFonts w:ascii="Times New Roman" w:hAnsi="Times New Roman"/>
      <w:color w:val="000000"/>
      <w:sz w:val="28"/>
    </w:rPr>
  </w:style>
  <w:style w:type="numbering" w:customStyle="1" w:styleId="13">
    <w:name w:val="Нет списка1"/>
    <w:next w:val="a2"/>
    <w:uiPriority w:val="99"/>
    <w:semiHidden/>
    <w:unhideWhenUsed/>
    <w:rsid w:val="007C7D4C"/>
  </w:style>
  <w:style w:type="table" w:customStyle="1" w:styleId="TableNormal">
    <w:name w:val="Table Normal"/>
    <w:uiPriority w:val="2"/>
    <w:semiHidden/>
    <w:unhideWhenUsed/>
    <w:qFormat/>
    <w:rsid w:val="007C7D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7C7D4C"/>
    <w:pPr>
      <w:widowControl w:val="0"/>
      <w:autoSpaceDE w:val="0"/>
      <w:autoSpaceDN w:val="0"/>
      <w:spacing w:after="0" w:line="240" w:lineRule="auto"/>
      <w:ind w:left="3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7C7D4C"/>
    <w:pPr>
      <w:widowControl w:val="0"/>
      <w:autoSpaceDE w:val="0"/>
      <w:autoSpaceDN w:val="0"/>
      <w:spacing w:after="0" w:line="240" w:lineRule="auto"/>
      <w:ind w:left="111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C7D4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7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c.vsevobr.ru/data/ckfsys2/files/files/2018-2019/tehnologiya.pdf" TargetMode="External"/><Relationship Id="rId13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184576&amp;fld=134&amp;dst=1000000001%2C0&amp;rnd=0.9853327474242184&amp;076617428333979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cons/cgi/online.cgi?req=doc&amp;base=LAW&amp;n=256468&amp;fld=134&amp;dst=1000000001%2C0&amp;rnd=0.29672044256834607&amp;0594950508163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7216&amp;dst=100010&amp;field=134&amp;date=26.06.2023" TargetMode="External"/><Relationship Id="rId14" Type="http://schemas.openxmlformats.org/officeDocument/2006/relationships/hyperlink" Target="https://login.consultant.ru/link/?req=doc&amp;base=RLAW926&amp;n=256195&amp;dst=100005&amp;field=134&amp;date=01.07.20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90CC-3152-45BC-962A-8B7D6D5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Учетная запись Майкрософт</cp:lastModifiedBy>
  <cp:revision>7</cp:revision>
  <cp:lastPrinted>2023-06-05T17:19:00Z</cp:lastPrinted>
  <dcterms:created xsi:type="dcterms:W3CDTF">2023-06-05T17:24:00Z</dcterms:created>
  <dcterms:modified xsi:type="dcterms:W3CDTF">2023-09-17T13:25:00Z</dcterms:modified>
</cp:coreProperties>
</file>